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8A" w:rsidRDefault="00FA412D" w:rsidP="0081458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58A">
        <w:rPr>
          <w:sz w:val="28"/>
          <w:szCs w:val="28"/>
        </w:rPr>
        <w:t>Муниципальное общеобразовательное учреждение</w:t>
      </w:r>
    </w:p>
    <w:p w:rsidR="0081458A" w:rsidRDefault="0081458A" w:rsidP="00814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«Средняя общеобразовательная школа № 22»</w:t>
      </w:r>
    </w:p>
    <w:p w:rsidR="0081458A" w:rsidRDefault="0081458A" w:rsidP="008145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1458A" w:rsidRDefault="0081458A" w:rsidP="00814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A821EA">
        <w:rPr>
          <w:b/>
          <w:sz w:val="28"/>
          <w:szCs w:val="28"/>
        </w:rPr>
        <w:t>10</w:t>
      </w:r>
    </w:p>
    <w:p w:rsidR="0081458A" w:rsidRDefault="0081458A" w:rsidP="008145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г. Тверь                                                                                            от </w:t>
      </w:r>
      <w:r w:rsidR="003E7A6B">
        <w:rPr>
          <w:sz w:val="28"/>
          <w:szCs w:val="28"/>
        </w:rPr>
        <w:t>13</w:t>
      </w:r>
      <w:r>
        <w:rPr>
          <w:sz w:val="28"/>
          <w:szCs w:val="28"/>
        </w:rPr>
        <w:t>. 01. 20</w:t>
      </w:r>
      <w:r w:rsidR="00F13391">
        <w:rPr>
          <w:sz w:val="28"/>
          <w:szCs w:val="28"/>
        </w:rPr>
        <w:t>2</w:t>
      </w:r>
      <w:r w:rsidR="003E7A6B">
        <w:rPr>
          <w:sz w:val="28"/>
          <w:szCs w:val="28"/>
        </w:rPr>
        <w:t>1</w:t>
      </w:r>
      <w:r w:rsidR="00CB03AE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7B62E8" w:rsidRDefault="00F0543B" w:rsidP="007B6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работы шко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0543B" w:rsidRDefault="00F0543B" w:rsidP="007B62E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имний период</w:t>
      </w:r>
    </w:p>
    <w:p w:rsidR="00F0543B" w:rsidRDefault="00D57BE8" w:rsidP="00F05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543B">
        <w:rPr>
          <w:sz w:val="28"/>
          <w:szCs w:val="28"/>
        </w:rPr>
        <w:t xml:space="preserve">В соответствии с </w:t>
      </w:r>
      <w:r w:rsidR="003E7A6B">
        <w:rPr>
          <w:sz w:val="28"/>
          <w:szCs w:val="28"/>
        </w:rPr>
        <w:t>письмом</w:t>
      </w:r>
      <w:r w:rsidR="00F0543B">
        <w:rPr>
          <w:sz w:val="28"/>
          <w:szCs w:val="28"/>
        </w:rPr>
        <w:t xml:space="preserve"> Министерства  образования Тверской области  № </w:t>
      </w:r>
      <w:r w:rsidR="003E7A6B">
        <w:rPr>
          <w:sz w:val="28"/>
          <w:szCs w:val="28"/>
        </w:rPr>
        <w:t>1 – 01 – 29/31 - 05</w:t>
      </w:r>
      <w:r w:rsidR="00F0543B">
        <w:rPr>
          <w:sz w:val="28"/>
          <w:szCs w:val="28"/>
        </w:rPr>
        <w:t xml:space="preserve"> от </w:t>
      </w:r>
      <w:r w:rsidR="003E7A6B">
        <w:rPr>
          <w:sz w:val="28"/>
          <w:szCs w:val="28"/>
        </w:rPr>
        <w:t>11.01.2021г.</w:t>
      </w:r>
      <w:r w:rsidR="00F0543B">
        <w:rPr>
          <w:sz w:val="28"/>
          <w:szCs w:val="28"/>
        </w:rPr>
        <w:t xml:space="preserve">, приказом </w:t>
      </w:r>
      <w:proofErr w:type="gramStart"/>
      <w:r w:rsidR="00F0543B">
        <w:rPr>
          <w:sz w:val="28"/>
          <w:szCs w:val="28"/>
        </w:rPr>
        <w:t>управления образования администрации города Твери</w:t>
      </w:r>
      <w:proofErr w:type="gramEnd"/>
      <w:r w:rsidR="00E81C1F">
        <w:rPr>
          <w:sz w:val="28"/>
          <w:szCs w:val="28"/>
        </w:rPr>
        <w:t xml:space="preserve"> № 1096 от 11.12.2020г.</w:t>
      </w:r>
      <w:r w:rsidR="00F0543B">
        <w:rPr>
          <w:sz w:val="28"/>
          <w:szCs w:val="28"/>
        </w:rPr>
        <w:t xml:space="preserve"> «Об организации работ по уборке территорий образовательных учреждений в зи</w:t>
      </w:r>
      <w:r w:rsidR="00F13391">
        <w:rPr>
          <w:sz w:val="28"/>
          <w:szCs w:val="28"/>
        </w:rPr>
        <w:t xml:space="preserve">мний период» </w:t>
      </w:r>
    </w:p>
    <w:p w:rsidR="00F0543B" w:rsidRDefault="00F0543B" w:rsidP="00F054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C0E0A" w:rsidRDefault="00F0543B" w:rsidP="00F054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0E0A">
        <w:rPr>
          <w:sz w:val="28"/>
          <w:szCs w:val="28"/>
        </w:rPr>
        <w:t>Считать допустимым непосещение школы</w:t>
      </w:r>
      <w:r>
        <w:rPr>
          <w:sz w:val="28"/>
          <w:szCs w:val="28"/>
        </w:rPr>
        <w:t xml:space="preserve"> обучающимися начальн</w:t>
      </w:r>
      <w:r w:rsidR="004C0E0A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4C0E0A">
        <w:rPr>
          <w:sz w:val="28"/>
          <w:szCs w:val="28"/>
        </w:rPr>
        <w:t xml:space="preserve">классов </w:t>
      </w:r>
      <w:r>
        <w:rPr>
          <w:sz w:val="28"/>
          <w:szCs w:val="28"/>
        </w:rPr>
        <w:t>при температуре ниже</w:t>
      </w:r>
      <w:r w:rsidR="004C0E0A">
        <w:rPr>
          <w:sz w:val="28"/>
          <w:szCs w:val="28"/>
        </w:rPr>
        <w:t xml:space="preserve"> минус 24</w:t>
      </w:r>
      <w:proofErr w:type="gramStart"/>
      <w:r w:rsidR="004C0E0A">
        <w:rPr>
          <w:sz w:val="28"/>
          <w:szCs w:val="28"/>
        </w:rPr>
        <w:t xml:space="preserve"> С</w:t>
      </w:r>
      <w:proofErr w:type="gramEnd"/>
      <w:r w:rsidR="004C0E0A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обучающимися 5 – 11 классов при температуре  </w:t>
      </w:r>
      <w:r w:rsidR="004C0E0A">
        <w:rPr>
          <w:sz w:val="28"/>
          <w:szCs w:val="28"/>
        </w:rPr>
        <w:t>ниже   минус</w:t>
      </w:r>
      <w:r>
        <w:rPr>
          <w:sz w:val="28"/>
          <w:szCs w:val="28"/>
        </w:rPr>
        <w:t xml:space="preserve"> 28 С. </w:t>
      </w:r>
    </w:p>
    <w:p w:rsidR="00F0543B" w:rsidRDefault="004C0E0A" w:rsidP="00F054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543B">
        <w:rPr>
          <w:sz w:val="28"/>
          <w:szCs w:val="28"/>
        </w:rPr>
        <w:t>. Учителя</w:t>
      </w:r>
      <w:r>
        <w:rPr>
          <w:sz w:val="28"/>
          <w:szCs w:val="28"/>
        </w:rPr>
        <w:t>м</w:t>
      </w:r>
      <w:bookmarkStart w:id="0" w:name="_GoBack"/>
      <w:bookmarkEnd w:id="0"/>
      <w:r w:rsidR="00F0543B">
        <w:rPr>
          <w:sz w:val="28"/>
          <w:szCs w:val="28"/>
        </w:rPr>
        <w:t xml:space="preserve"> физической культуры проводить уроки физической культуры на улице при соблюдении следующих требова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A0436" w:rsidTr="00AA5EBB">
        <w:tc>
          <w:tcPr>
            <w:tcW w:w="1914" w:type="dxa"/>
            <w:vMerge w:val="restart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657" w:type="dxa"/>
            <w:gridSpan w:val="4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оздуха и скорость ветра, при которых допускается проведение занятий на открытом воздухе</w:t>
            </w:r>
          </w:p>
        </w:tc>
      </w:tr>
      <w:tr w:rsidR="002A0436" w:rsidTr="00E81C1F">
        <w:tc>
          <w:tcPr>
            <w:tcW w:w="1914" w:type="dxa"/>
            <w:vMerge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ветра</w:t>
            </w:r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корости ветра до 5 м/сек</w:t>
            </w:r>
          </w:p>
        </w:tc>
        <w:tc>
          <w:tcPr>
            <w:tcW w:w="1914" w:type="dxa"/>
          </w:tcPr>
          <w:p w:rsidR="002A0436" w:rsidRDefault="002A0436" w:rsidP="002A0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корости ветра 6  - 10 м/сек</w:t>
            </w:r>
          </w:p>
        </w:tc>
        <w:tc>
          <w:tcPr>
            <w:tcW w:w="1915" w:type="dxa"/>
          </w:tcPr>
          <w:p w:rsidR="002A0436" w:rsidRDefault="002A0436" w:rsidP="002A0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корости ветра более 10 м/сек</w:t>
            </w:r>
          </w:p>
        </w:tc>
      </w:tr>
      <w:tr w:rsidR="002A0436" w:rsidTr="00E81C1F"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 лет</w:t>
            </w:r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3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15" w:type="dxa"/>
            <w:vMerge w:val="restart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не проводятся</w:t>
            </w:r>
          </w:p>
        </w:tc>
      </w:tr>
      <w:tr w:rsidR="002A0436" w:rsidTr="00E81C1F"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13 лет</w:t>
            </w:r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12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8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5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15" w:type="dxa"/>
            <w:vMerge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</w:p>
        </w:tc>
      </w:tr>
      <w:tr w:rsidR="002A0436" w:rsidTr="00E81C1F"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5 лет</w:t>
            </w:r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15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12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15" w:type="dxa"/>
            <w:vMerge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</w:p>
        </w:tc>
      </w:tr>
      <w:tr w:rsidR="002A0436" w:rsidTr="00E81C1F"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– 17 лет</w:t>
            </w:r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16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15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14" w:type="dxa"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10С</w:t>
            </w:r>
          </w:p>
        </w:tc>
        <w:tc>
          <w:tcPr>
            <w:tcW w:w="1915" w:type="dxa"/>
            <w:vMerge/>
          </w:tcPr>
          <w:p w:rsidR="002A0436" w:rsidRDefault="002A0436" w:rsidP="00F0543B">
            <w:pPr>
              <w:jc w:val="both"/>
              <w:rPr>
                <w:sz w:val="28"/>
                <w:szCs w:val="28"/>
              </w:rPr>
            </w:pPr>
          </w:p>
        </w:tc>
      </w:tr>
    </w:tbl>
    <w:p w:rsidR="00E81C1F" w:rsidRDefault="00E81C1F" w:rsidP="00F0543B">
      <w:pPr>
        <w:spacing w:after="0"/>
        <w:jc w:val="both"/>
        <w:rPr>
          <w:sz w:val="28"/>
          <w:szCs w:val="28"/>
        </w:rPr>
      </w:pPr>
    </w:p>
    <w:p w:rsidR="00F0543B" w:rsidRDefault="00F0543B" w:rsidP="00F0543B">
      <w:pPr>
        <w:spacing w:after="0"/>
        <w:ind w:left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                                                                 </w:t>
      </w:r>
      <w:proofErr w:type="spellStart"/>
      <w:r>
        <w:rPr>
          <w:sz w:val="28"/>
          <w:szCs w:val="28"/>
        </w:rPr>
        <w:t>Е.В.Беляева</w:t>
      </w:r>
      <w:proofErr w:type="spellEnd"/>
    </w:p>
    <w:sectPr w:rsidR="00F0543B" w:rsidSect="00E63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0515F"/>
    <w:multiLevelType w:val="hybridMultilevel"/>
    <w:tmpl w:val="3896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43276"/>
    <w:multiLevelType w:val="hybridMultilevel"/>
    <w:tmpl w:val="A77844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127D"/>
    <w:multiLevelType w:val="hybridMultilevel"/>
    <w:tmpl w:val="E07808B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6DE2593C"/>
    <w:multiLevelType w:val="hybridMultilevel"/>
    <w:tmpl w:val="8A98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B2ADC"/>
    <w:multiLevelType w:val="hybridMultilevel"/>
    <w:tmpl w:val="6EFE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58A"/>
    <w:rsid w:val="00031ED7"/>
    <w:rsid w:val="00115A85"/>
    <w:rsid w:val="001D35CB"/>
    <w:rsid w:val="00227CF7"/>
    <w:rsid w:val="002458F9"/>
    <w:rsid w:val="002A0436"/>
    <w:rsid w:val="002A5743"/>
    <w:rsid w:val="00321D45"/>
    <w:rsid w:val="003E7A6B"/>
    <w:rsid w:val="0048420D"/>
    <w:rsid w:val="004C0E0A"/>
    <w:rsid w:val="0052633A"/>
    <w:rsid w:val="00545B39"/>
    <w:rsid w:val="005654FA"/>
    <w:rsid w:val="005960E3"/>
    <w:rsid w:val="005F39FF"/>
    <w:rsid w:val="006A6844"/>
    <w:rsid w:val="007074B3"/>
    <w:rsid w:val="00751DA7"/>
    <w:rsid w:val="007B62E8"/>
    <w:rsid w:val="0081458A"/>
    <w:rsid w:val="00821515"/>
    <w:rsid w:val="00867AEF"/>
    <w:rsid w:val="008D5575"/>
    <w:rsid w:val="008E2A04"/>
    <w:rsid w:val="00953C94"/>
    <w:rsid w:val="009762DD"/>
    <w:rsid w:val="00A14176"/>
    <w:rsid w:val="00A821EA"/>
    <w:rsid w:val="00B2674E"/>
    <w:rsid w:val="00B73DDB"/>
    <w:rsid w:val="00B97877"/>
    <w:rsid w:val="00C62478"/>
    <w:rsid w:val="00C71166"/>
    <w:rsid w:val="00CB03AE"/>
    <w:rsid w:val="00CF4E93"/>
    <w:rsid w:val="00D57BE8"/>
    <w:rsid w:val="00D81B30"/>
    <w:rsid w:val="00DB6CC9"/>
    <w:rsid w:val="00E07A7B"/>
    <w:rsid w:val="00E43BA0"/>
    <w:rsid w:val="00E63F97"/>
    <w:rsid w:val="00E81C1F"/>
    <w:rsid w:val="00ED159C"/>
    <w:rsid w:val="00F0543B"/>
    <w:rsid w:val="00F076BA"/>
    <w:rsid w:val="00F13391"/>
    <w:rsid w:val="00FA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743"/>
    <w:pPr>
      <w:ind w:left="720"/>
      <w:contextualSpacing/>
    </w:pPr>
  </w:style>
  <w:style w:type="table" w:styleId="a4">
    <w:name w:val="Table Grid"/>
    <w:basedOn w:val="a1"/>
    <w:uiPriority w:val="59"/>
    <w:rsid w:val="00E8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BB2F-12D1-438A-9FCE-5F525674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еляева Е.В.</cp:lastModifiedBy>
  <cp:revision>6</cp:revision>
  <cp:lastPrinted>2021-01-15T11:33:00Z</cp:lastPrinted>
  <dcterms:created xsi:type="dcterms:W3CDTF">2020-01-10T13:43:00Z</dcterms:created>
  <dcterms:modified xsi:type="dcterms:W3CDTF">2021-01-15T11:38:00Z</dcterms:modified>
</cp:coreProperties>
</file>